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065"/>
      </w:tblGrid>
      <w:tr w:rsidR="000422DC" w:rsidRPr="00D43E7F" w:rsidTr="0016651A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16651A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362CFE">
              <w:rPr>
                <w:rFonts w:ascii="Arial" w:hAnsi="Arial" w:cs="Arial"/>
                <w:szCs w:val="28"/>
              </w:rPr>
              <w:t>201</w:t>
            </w:r>
            <w:r w:rsidR="00A63FC0">
              <w:rPr>
                <w:rFonts w:ascii="Arial" w:hAnsi="Arial" w:cs="Arial"/>
                <w:szCs w:val="28"/>
              </w:rPr>
              <w:t>7</w:t>
            </w:r>
          </w:p>
          <w:p w:rsidR="00CE0479" w:rsidRPr="00CE0479" w:rsidRDefault="00CE0479" w:rsidP="00A607E1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 xml:space="preserve">(JANUAR – </w:t>
            </w:r>
            <w:r w:rsidR="00A607E1">
              <w:rPr>
                <w:rFonts w:ascii="Arial" w:hAnsi="Arial" w:cs="Arial"/>
                <w:szCs w:val="28"/>
              </w:rPr>
              <w:t>SEPTEMBER</w:t>
            </w:r>
            <w:r w:rsidRPr="00CE0479">
              <w:rPr>
                <w:rFonts w:ascii="Arial" w:hAnsi="Arial" w:cs="Arial"/>
                <w:szCs w:val="28"/>
              </w:rPr>
              <w:t>)</w:t>
            </w:r>
          </w:p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819"/>
      </w:tblGrid>
      <w:tr w:rsidR="0016651A" w:rsidRPr="00F104D5" w:rsidTr="00CB49A0">
        <w:tc>
          <w:tcPr>
            <w:tcW w:w="10065" w:type="dxa"/>
            <w:gridSpan w:val="3"/>
            <w:shd w:val="clear" w:color="auto" w:fill="D9D9D9" w:themeFill="background1" w:themeFillShade="D9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8D17FA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16651A" w:rsidRPr="003A3725" w:rsidRDefault="0016651A" w:rsidP="00CB49A0"/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74445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744451">
              <w:rPr>
                <w:rFonts w:ascii="Arial" w:hAnsi="Arial" w:cs="Arial"/>
                <w:sz w:val="22"/>
                <w:szCs w:val="22"/>
              </w:rPr>
              <w:t xml:space="preserve"> dok</w:t>
            </w:r>
            <w:bookmarkStart w:id="0" w:name="_GoBack"/>
            <w:bookmarkEnd w:id="0"/>
            <w:r w:rsidR="00744451">
              <w:rPr>
                <w:rFonts w:ascii="Arial" w:hAnsi="Arial" w:cs="Arial"/>
                <w:sz w:val="22"/>
                <w:szCs w:val="22"/>
              </w:rPr>
              <w:t>. DS</w:t>
            </w:r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6651A" w:rsidRPr="00F104D5" w:rsidTr="00CB49A0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16651A" w:rsidRPr="00F104D5" w:rsidTr="00CB49A0">
        <w:trPr>
          <w:trHeight w:val="203"/>
        </w:trPr>
        <w:tc>
          <w:tcPr>
            <w:tcW w:w="5246" w:type="dxa"/>
            <w:gridSpan w:val="2"/>
            <w:vMerge w:val="restart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16651A" w:rsidRPr="00F104D5" w:rsidTr="00CB49A0">
        <w:trPr>
          <w:trHeight w:val="202"/>
        </w:trPr>
        <w:tc>
          <w:tcPr>
            <w:tcW w:w="5246" w:type="dxa"/>
            <w:gridSpan w:val="2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 w:val="restart"/>
          </w:tcPr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1006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16651A" w:rsidTr="006D16AF">
        <w:tc>
          <w:tcPr>
            <w:tcW w:w="10065" w:type="dxa"/>
            <w:shd w:val="clear" w:color="auto" w:fill="D9D9D9" w:themeFill="background1" w:themeFillShade="D9"/>
          </w:tcPr>
          <w:p w:rsidR="0016651A" w:rsidRPr="0016651A" w:rsidRDefault="0016651A" w:rsidP="0016651A">
            <w:pPr>
              <w:tabs>
                <w:tab w:val="left" w:pos="306"/>
              </w:tabs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I. Vsebinski del poročila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16651A" w:rsidTr="006D16AF">
        <w:tc>
          <w:tcPr>
            <w:tcW w:w="10065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16651A" w:rsidRPr="00332F3D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064A6B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A63FC0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A63FC0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  <w:p w:rsidR="0016651A" w:rsidRDefault="0016651A" w:rsidP="0016651A">
            <w:pPr>
              <w:pStyle w:val="Naslov2"/>
              <w:spacing w:after="40"/>
              <w:ind w:lef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16651A" w:rsidRPr="00332F3D" w:rsidRDefault="0016651A" w:rsidP="0016651A"/>
          <w:p w:rsidR="0016651A" w:rsidRPr="00332F3D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16651A" w:rsidRPr="00332F3D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Default="0016651A" w:rsidP="00882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51A" w:rsidRPr="005313BF" w:rsidRDefault="0016651A" w:rsidP="0016651A">
      <w:pPr>
        <w:pStyle w:val="Naslov2"/>
        <w:spacing w:after="4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6651A" w:rsidRDefault="0016651A" w:rsidP="0016651A">
      <w:pPr>
        <w:pStyle w:val="Naslov2"/>
        <w:spacing w:after="40"/>
        <w:ind w:left="720"/>
        <w:jc w:val="left"/>
        <w:rPr>
          <w:rFonts w:ascii="Arial" w:hAnsi="Arial" w:cs="Arial"/>
          <w:iCs/>
          <w:sz w:val="22"/>
          <w:szCs w:val="22"/>
        </w:rPr>
      </w:pPr>
    </w:p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4"/>
      </w:tblGrid>
      <w:tr w:rsidR="0016651A" w:rsidTr="0016651A">
        <w:tc>
          <w:tcPr>
            <w:tcW w:w="9524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Pr="005313BF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  <w:p w:rsidR="0016651A" w:rsidRPr="005313BF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16651A" w:rsidRPr="003117F1" w:rsidRDefault="0016651A" w:rsidP="0016651A"/>
          <w:p w:rsidR="0016651A" w:rsidRPr="003117F1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Pr="003117F1" w:rsidRDefault="0016651A" w:rsidP="0016651A"/>
          <w:p w:rsidR="0016651A" w:rsidRPr="0084330B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16651A" w:rsidRPr="0084330B" w:rsidRDefault="0016651A" w:rsidP="001665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6651A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51A" w:rsidRDefault="0016651A" w:rsidP="0016651A"/>
        </w:tc>
      </w:tr>
    </w:tbl>
    <w:p w:rsidR="005313BF" w:rsidRDefault="005313B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4"/>
      </w:tblGrid>
      <w:tr w:rsidR="00A607E1" w:rsidTr="00A607E1">
        <w:tc>
          <w:tcPr>
            <w:tcW w:w="9524" w:type="dxa"/>
          </w:tcPr>
          <w:p w:rsidR="006D16AF" w:rsidRDefault="006D16AF" w:rsidP="00A607E1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A607E1" w:rsidRDefault="00A607E1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24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ZOR!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3. </w:t>
            </w:r>
            <w:r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čko vsebinskega dela poročila izpolnijo samo izvajalci programov socialnega varstva oziroma varovanja zdravja,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i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ajo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na osnovi veljavne pogodbe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sklenjene z MOL za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triletn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dobj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sredstva MOL za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ofinanciranje programa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zagotovljen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B856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udi za naslednje </w:t>
            </w:r>
            <w:r w:rsidR="00B85694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oledarsko let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6D16AF" w:rsidRDefault="006D16AF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A607E1" w:rsidRPr="00A607E1" w:rsidRDefault="00A607E1" w:rsidP="00A607E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07E1">
              <w:rPr>
                <w:rFonts w:ascii="Arial" w:hAnsi="Arial" w:cs="Arial"/>
                <w:bCs/>
                <w:sz w:val="22"/>
                <w:szCs w:val="22"/>
              </w:rPr>
              <w:t xml:space="preserve">V skladu s prijavo na javni razpis in pogodbo predstavite </w:t>
            </w:r>
            <w:r w:rsidRPr="00A607E1">
              <w:rPr>
                <w:rFonts w:ascii="Arial" w:hAnsi="Arial" w:cs="Arial"/>
                <w:b/>
                <w:bCs/>
                <w:sz w:val="22"/>
                <w:szCs w:val="22"/>
              </w:rPr>
              <w:t>načrt dela za prihodnje leto</w:t>
            </w:r>
            <w:r w:rsidRPr="00A60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(predstavite predvidene aktivnosti programa, predvideno število vključenih uporabnic/-kov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 xml:space="preserve"> ter okvirni finančni načrt s predvidenimi viri </w:t>
            </w:r>
            <w:r w:rsidR="00B835F4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financiranja in predvidenimi odhodki programa. Pri virih sofinanciranja programa upoštevajte sredstva MOL največ v višini o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dobrenega zneska za tekoče let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A607E1" w:rsidRDefault="00A607E1" w:rsidP="00502C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01026" w:rsidRDefault="00A01026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Pr="00D43E7F" w:rsidRDefault="0016651A" w:rsidP="00502C30">
      <w:pPr>
        <w:jc w:val="both"/>
        <w:rPr>
          <w:rFonts w:ascii="Arial" w:hAnsi="Arial" w:cs="Arial"/>
          <w:bCs/>
          <w:sz w:val="24"/>
          <w:szCs w:val="24"/>
        </w:rPr>
        <w:sectPr w:rsidR="0016651A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16651A" w:rsidRPr="000C4704" w:rsidTr="00CB49A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0C4704" w:rsidRDefault="0016651A" w:rsidP="00511209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</w:tr>
      <w:tr w:rsidR="0016651A" w:rsidRPr="0015250A" w:rsidTr="00CB49A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16651A" w:rsidRPr="003F0626" w:rsidRDefault="0016651A" w:rsidP="003F0626">
            <w:pPr>
              <w:spacing w:before="60" w:after="60"/>
              <w:rPr>
                <w:rFonts w:ascii="Arial" w:hAnsi="Arial" w:cs="Arial"/>
              </w:rPr>
            </w:pPr>
            <w:r w:rsidRPr="003F0626">
              <w:rPr>
                <w:rFonts w:ascii="Arial" w:hAnsi="Arial" w:cs="Arial"/>
              </w:rPr>
              <w:t xml:space="preserve">Skupni 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sredstev </w:t>
            </w:r>
            <w:r w:rsidRPr="003F0626">
              <w:rPr>
                <w:rFonts w:ascii="Arial" w:hAnsi="Arial" w:cs="Arial"/>
              </w:rPr>
              <w:t>za delo v programu (v EUR)*</w:t>
            </w:r>
            <w:r w:rsidR="008E7C17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</w:t>
            </w:r>
            <w:r w:rsidRPr="0015250A">
              <w:rPr>
                <w:rFonts w:ascii="Arial" w:hAnsi="Arial" w:cs="Arial"/>
              </w:rPr>
              <w:t>za uro dela v programu (v EUR)**</w:t>
            </w:r>
            <w:r w:rsidR="008E7C17">
              <w:rPr>
                <w:rFonts w:ascii="Arial" w:hAnsi="Arial" w:cs="Arial"/>
              </w:rPr>
              <w:t>*</w:t>
            </w:r>
          </w:p>
        </w:tc>
      </w:tr>
    </w:tbl>
    <w:p w:rsidR="0016651A" w:rsidRDefault="0016651A" w:rsidP="0016651A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8E7C17" w:rsidP="008E7C17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8E7C17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 w:rsidR="008E7C17">
              <w:rPr>
                <w:rFonts w:ascii="Arial" w:hAnsi="Arial" w:cs="Arial"/>
                <w:b/>
              </w:rPr>
              <w:t xml:space="preserve"> </w:t>
            </w:r>
            <w:r w:rsidR="008E7C17" w:rsidRPr="00227D3C">
              <w:rPr>
                <w:rFonts w:ascii="Arial" w:hAnsi="Arial" w:cs="Arial"/>
                <w:b/>
              </w:rPr>
              <w:t>in druge oblike AP</w:t>
            </w:r>
            <w:r w:rsidR="008E7C17">
              <w:rPr>
                <w:rFonts w:ascii="Arial" w:hAnsi="Arial" w:cs="Arial"/>
                <w:b/>
              </w:rPr>
              <w:t>Z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Pr="00D43E7F" w:rsidRDefault="0016651A" w:rsidP="0016651A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B4442F" w:rsidRDefault="008E7C17" w:rsidP="00CB49A0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B45E8A" w:rsidRDefault="00B45E8A" w:rsidP="0016651A">
      <w:pPr>
        <w:pStyle w:val="Pripomba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Pripombabesedilo"/>
        <w:jc w:val="both"/>
        <w:rPr>
          <w:rFonts w:ascii="Arial" w:hAnsi="Arial" w:cs="Arial"/>
          <w:b/>
        </w:rPr>
      </w:pPr>
    </w:p>
    <w:p w:rsidR="008E7C17" w:rsidRDefault="008E7C17" w:rsidP="0016651A">
      <w:pPr>
        <w:pStyle w:val="Pripombabesedilo"/>
        <w:jc w:val="both"/>
        <w:rPr>
          <w:rFonts w:ascii="Arial" w:hAnsi="Arial" w:cs="Arial"/>
          <w:b/>
        </w:rPr>
      </w:pPr>
    </w:p>
    <w:p w:rsidR="008E7C17" w:rsidRDefault="008E7C17" w:rsidP="008E7C17">
      <w:pPr>
        <w:pStyle w:val="Pripombabesedil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ombe</w:t>
      </w:r>
      <w:r w:rsidR="0016651A" w:rsidRPr="00B77974">
        <w:rPr>
          <w:rFonts w:ascii="Arial" w:hAnsi="Arial" w:cs="Arial"/>
          <w:b/>
        </w:rPr>
        <w:t>:</w:t>
      </w:r>
    </w:p>
    <w:p w:rsidR="008E7C17" w:rsidRPr="008E7C17" w:rsidRDefault="008E7C17" w:rsidP="008E7C17">
      <w:pPr>
        <w:pStyle w:val="Pripombabesedilo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t>*</w:t>
      </w:r>
      <w:r w:rsidRPr="00444384">
        <w:rPr>
          <w:rFonts w:ascii="Arial" w:hAnsi="Arial" w:cs="Arial"/>
        </w:rPr>
        <w:t xml:space="preserve"> V tabelo z izvajalkami/-</w:t>
      </w:r>
      <w:proofErr w:type="spellStart"/>
      <w:r w:rsidRPr="00444384">
        <w:rPr>
          <w:rFonts w:ascii="Arial" w:hAnsi="Arial" w:cs="Arial"/>
        </w:rPr>
        <w:t>ci</w:t>
      </w:r>
      <w:proofErr w:type="spellEnd"/>
      <w:r w:rsidRPr="00444384">
        <w:rPr>
          <w:rFonts w:ascii="Arial" w:hAnsi="Arial" w:cs="Arial"/>
        </w:rPr>
        <w:t xml:space="preserve"> programa ne vpisujte izvajalk/-cev računovodskih storitev, administracije oziroma tajništva (če te aktivnosti izvaja tretja oseba in ne same/-i izvajalke/-</w:t>
      </w:r>
      <w:proofErr w:type="spellStart"/>
      <w:r w:rsidRPr="00444384">
        <w:rPr>
          <w:rFonts w:ascii="Arial" w:hAnsi="Arial" w:cs="Arial"/>
        </w:rPr>
        <w:t>ci</w:t>
      </w:r>
      <w:proofErr w:type="spellEnd"/>
      <w:r w:rsidRPr="00444384">
        <w:rPr>
          <w:rFonts w:ascii="Arial" w:hAnsi="Arial" w:cs="Arial"/>
        </w:rPr>
        <w:t xml:space="preserve"> programa), čiščenja in </w:t>
      </w:r>
      <w:proofErr w:type="spellStart"/>
      <w:r w:rsidRPr="00444384">
        <w:rPr>
          <w:rFonts w:ascii="Arial" w:hAnsi="Arial" w:cs="Arial"/>
        </w:rPr>
        <w:t>supervizije</w:t>
      </w:r>
      <w:proofErr w:type="spellEnd"/>
      <w:r w:rsidRPr="00444384">
        <w:rPr>
          <w:rFonts w:ascii="Arial" w:hAnsi="Arial" w:cs="Arial"/>
        </w:rPr>
        <w:t xml:space="preserve">, saj jih ne štejemo med neposredne aktivnosti programa. Morebitni strošek </w:t>
      </w:r>
      <w:r w:rsidR="00246233">
        <w:rPr>
          <w:rFonts w:ascii="Arial" w:hAnsi="Arial" w:cs="Arial"/>
        </w:rPr>
        <w:t>za te storit</w:t>
      </w:r>
      <w:r w:rsidRPr="00444384">
        <w:rPr>
          <w:rFonts w:ascii="Arial" w:hAnsi="Arial" w:cs="Arial"/>
        </w:rPr>
        <w:t>v</w:t>
      </w:r>
      <w:r w:rsidR="00246233">
        <w:rPr>
          <w:rFonts w:ascii="Arial" w:hAnsi="Arial" w:cs="Arial"/>
        </w:rPr>
        <w:t>e</w:t>
      </w:r>
      <w:r w:rsidRPr="00444384">
        <w:rPr>
          <w:rFonts w:ascii="Arial" w:hAnsi="Arial" w:cs="Arial"/>
        </w:rPr>
        <w:t xml:space="preserve"> v programu prikažite zgolj v tabeli z odhodki programa (točka III./2. tega prijavnega obrazca). </w:t>
      </w:r>
    </w:p>
    <w:p w:rsidR="0016651A" w:rsidRPr="00B77974" w:rsidRDefault="0016651A" w:rsidP="0016651A">
      <w:pPr>
        <w:pStyle w:val="Pripomba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="008E7C17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</w:t>
      </w:r>
      <w:r w:rsidR="003F0626">
        <w:rPr>
          <w:rFonts w:ascii="Arial" w:hAnsi="Arial" w:cs="Arial"/>
        </w:rPr>
        <w:t xml:space="preserve">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Pr="00B77974">
        <w:rPr>
          <w:rFonts w:ascii="Arial" w:hAnsi="Arial" w:cs="Arial"/>
        </w:rPr>
        <w:t xml:space="preserve"> </w:t>
      </w:r>
      <w:r w:rsidR="00B45E8A">
        <w:rPr>
          <w:rFonts w:ascii="Arial" w:hAnsi="Arial" w:cs="Arial"/>
        </w:rPr>
        <w:t xml:space="preserve">sredstev </w:t>
      </w:r>
      <w:r w:rsidRPr="00B77974">
        <w:rPr>
          <w:rFonts w:ascii="Arial" w:hAnsi="Arial" w:cs="Arial"/>
        </w:rPr>
        <w:t xml:space="preserve">za delo v programu zajema celoten strošek, povezan z zaposlitvijo oziroma </w:t>
      </w:r>
      <w:r w:rsidR="00CB49A0">
        <w:rPr>
          <w:rFonts w:ascii="Arial" w:hAnsi="Arial" w:cs="Arial"/>
        </w:rPr>
        <w:t xml:space="preserve">z </w:t>
      </w:r>
      <w:r w:rsidRPr="00B77974">
        <w:rPr>
          <w:rFonts w:ascii="Arial" w:hAnsi="Arial" w:cs="Arial"/>
        </w:rPr>
        <w:t xml:space="preserve">delom posamezne/-ga izvajalke/-ca programa v času od 1. 1. </w:t>
      </w:r>
      <w:r w:rsidR="00362CFE">
        <w:rPr>
          <w:rFonts w:ascii="Arial" w:hAnsi="Arial" w:cs="Arial"/>
        </w:rPr>
        <w:t>201</w:t>
      </w:r>
      <w:r w:rsidR="00511209">
        <w:rPr>
          <w:rFonts w:ascii="Arial" w:hAnsi="Arial" w:cs="Arial"/>
        </w:rPr>
        <w:t>7</w:t>
      </w:r>
      <w:r w:rsidRPr="00B77974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0</w:t>
      </w:r>
      <w:r w:rsidRPr="00B77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7974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511209">
        <w:rPr>
          <w:rFonts w:ascii="Arial" w:hAnsi="Arial" w:cs="Arial"/>
        </w:rPr>
        <w:t>7</w:t>
      </w:r>
      <w:r w:rsidRPr="00B77974">
        <w:rPr>
          <w:rFonts w:ascii="Arial" w:hAnsi="Arial" w:cs="Arial"/>
        </w:rPr>
        <w:t xml:space="preserve">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6651A" w:rsidRDefault="0016651A" w:rsidP="0016651A">
      <w:pPr>
        <w:pStyle w:val="Pripomba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>**</w:t>
      </w:r>
      <w:r w:rsidR="008E7C17">
        <w:rPr>
          <w:rFonts w:ascii="Arial" w:hAnsi="Arial" w:cs="Arial"/>
          <w:b/>
        </w:rPr>
        <w:t>*</w:t>
      </w:r>
      <w:r w:rsidRPr="00B77974">
        <w:rPr>
          <w:rFonts w:ascii="Arial" w:hAnsi="Arial" w:cs="Arial"/>
          <w:b/>
        </w:rPr>
        <w:t xml:space="preserve"> </w:t>
      </w:r>
      <w:r w:rsidRPr="00B77974">
        <w:rPr>
          <w:rFonts w:ascii="Arial" w:hAnsi="Arial" w:cs="Arial"/>
        </w:rPr>
        <w:t xml:space="preserve">Za izračun stroška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="00047D4D">
        <w:rPr>
          <w:rFonts w:ascii="Arial" w:hAnsi="Arial" w:cs="Arial"/>
        </w:rPr>
        <w:t xml:space="preserve"> sredstev</w:t>
      </w:r>
      <w:r w:rsidR="003F0626" w:rsidRPr="003F0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>
        <w:rPr>
          <w:rFonts w:ascii="Arial" w:hAnsi="Arial" w:cs="Arial"/>
          <w:i/>
        </w:rPr>
        <w:t>skupni strošek</w:t>
      </w:r>
      <w:r w:rsidR="003F0626">
        <w:rPr>
          <w:rFonts w:ascii="Arial" w:hAnsi="Arial" w:cs="Arial"/>
          <w:i/>
        </w:rPr>
        <w:t xml:space="preserve"> </w:t>
      </w:r>
      <w:r w:rsidR="003F0626" w:rsidRPr="003F0626">
        <w:rPr>
          <w:rFonts w:ascii="Arial" w:hAnsi="Arial" w:cs="Arial"/>
          <w:i/>
        </w:rPr>
        <w:t>prejemnice/-</w:t>
      </w:r>
      <w:proofErr w:type="spellStart"/>
      <w:r w:rsidR="003F0626" w:rsidRPr="003F0626">
        <w:rPr>
          <w:rFonts w:ascii="Arial" w:hAnsi="Arial" w:cs="Arial"/>
          <w:i/>
        </w:rPr>
        <w:t>ka</w:t>
      </w:r>
      <w:proofErr w:type="spellEnd"/>
      <w:r w:rsidR="00047D4D">
        <w:rPr>
          <w:rFonts w:ascii="Arial" w:hAnsi="Arial" w:cs="Arial"/>
          <w:i/>
        </w:rPr>
        <w:t xml:space="preserve"> sredstev</w:t>
      </w:r>
      <w:r w:rsidRPr="003F0626">
        <w:rPr>
          <w:rFonts w:ascii="Arial" w:hAnsi="Arial" w:cs="Arial"/>
          <w:i/>
        </w:rPr>
        <w:t xml:space="preserve"> za delo</w:t>
      </w:r>
      <w:r w:rsidRPr="00B77974">
        <w:rPr>
          <w:rFonts w:ascii="Arial" w:hAnsi="Arial" w:cs="Arial"/>
          <w:i/>
        </w:rPr>
        <w:t xml:space="preserve">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8E7C17" w:rsidRPr="003F0626" w:rsidRDefault="008E7C17" w:rsidP="0016651A">
      <w:pPr>
        <w:pStyle w:val="Pripombabesedilo"/>
        <w:jc w:val="both"/>
        <w:rPr>
          <w:rFonts w:ascii="Arial" w:hAnsi="Arial" w:cs="Arial"/>
        </w:rPr>
      </w:pPr>
    </w:p>
    <w:p w:rsidR="003F0626" w:rsidRPr="003F0626" w:rsidRDefault="003F0626" w:rsidP="0016651A">
      <w:pPr>
        <w:pStyle w:val="Pripomba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16651A" w:rsidRPr="00092C5C" w:rsidTr="00CB49A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51A" w:rsidRPr="00FF6C8F" w:rsidRDefault="0016651A" w:rsidP="00804A18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16651A" w:rsidRPr="005844D5" w:rsidTr="00CB49A0">
        <w:tc>
          <w:tcPr>
            <w:tcW w:w="3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</w:t>
            </w:r>
            <w:r w:rsidR="008E7C17">
              <w:rPr>
                <w:rFonts w:ascii="Arial" w:hAnsi="Arial" w:cs="Arial"/>
                <w:b/>
              </w:rPr>
              <w:t>re prostovoljskega dela (v EUR)</w:t>
            </w:r>
            <w:r w:rsidRPr="005844D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51A" w:rsidRPr="00167000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51A" w:rsidRPr="006F63D1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/>
    <w:p w:rsidR="0016651A" w:rsidRPr="00F56322" w:rsidRDefault="0016651A" w:rsidP="0016651A">
      <w:pPr>
        <w:pStyle w:val="Pripomba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8E7C17" w:rsidRPr="00EE7388" w:rsidRDefault="008E7C17" w:rsidP="008E7C17">
      <w:pPr>
        <w:pStyle w:val="Pripombabesedilo"/>
        <w:jc w:val="both"/>
        <w:rPr>
          <w:rFonts w:ascii="Arial" w:hAnsi="Arial" w:cs="Arial"/>
        </w:rPr>
      </w:pPr>
      <w:r w:rsidRPr="00EE7388">
        <w:rPr>
          <w:rFonts w:ascii="Arial" w:hAnsi="Arial" w:cs="Arial"/>
          <w:bCs/>
          <w:iCs/>
        </w:rPr>
        <w:t xml:space="preserve">* </w:t>
      </w:r>
      <w:r w:rsidRPr="00EE7388">
        <w:rPr>
          <w:rFonts w:ascii="Arial" w:hAnsi="Arial" w:cs="Arial"/>
        </w:rPr>
        <w:t>Zadnja dva stolpca obvezno izpolnite prejemnice/-ki sredstev, ki ste v prijavi programa na javni razpis ovrednoteno prostovoljsko delo predvideli kot lastni materialni vložek za sofinanciranje programa v letu 201</w:t>
      </w:r>
      <w:r w:rsidR="00511209" w:rsidRPr="00EE7388">
        <w:rPr>
          <w:rFonts w:ascii="Arial" w:hAnsi="Arial" w:cs="Arial"/>
        </w:rPr>
        <w:t>7</w:t>
      </w:r>
      <w:r w:rsidRPr="00EE7388">
        <w:rPr>
          <w:rFonts w:ascii="Arial" w:hAnsi="Arial" w:cs="Arial"/>
        </w:rPr>
        <w:t xml:space="preserve">!  </w:t>
      </w:r>
    </w:p>
    <w:p w:rsidR="008E7C17" w:rsidRPr="00EE7388" w:rsidRDefault="008E7C17" w:rsidP="008E7C17">
      <w:pPr>
        <w:pStyle w:val="Pripombabesedilo"/>
        <w:jc w:val="both"/>
        <w:rPr>
          <w:rFonts w:ascii="Arial" w:hAnsi="Arial" w:cs="Arial"/>
        </w:rPr>
      </w:pPr>
      <w:r w:rsidRPr="00EE7388">
        <w:rPr>
          <w:rFonts w:ascii="Arial" w:hAnsi="Arial" w:cs="Arial"/>
        </w:rPr>
        <w:t xml:space="preserve">Vrednost ure prostovoljskega dela je dopustna v okvirih, ki jih določa </w:t>
      </w:r>
      <w:r w:rsidR="00511209" w:rsidRPr="00EE7388">
        <w:rPr>
          <w:rFonts w:ascii="Arial" w:hAnsi="Arial" w:cs="Arial"/>
        </w:rPr>
        <w:t>Pravilnik o področjih prostovoljskega dela in vpisniku (Uradni list RS, št. 48/11, 60/11 in 29/16)</w:t>
      </w:r>
      <w:r w:rsidRPr="00EE7388">
        <w:rPr>
          <w:rFonts w:ascii="Arial" w:hAnsi="Arial" w:cs="Arial"/>
        </w:rPr>
        <w:t xml:space="preserve">, in sicer: </w:t>
      </w:r>
      <w:r w:rsidRPr="00EE7388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8E7C17" w:rsidRDefault="008E7C17" w:rsidP="008E7C17">
      <w:pPr>
        <w:pStyle w:val="Pripombabesedilo"/>
        <w:jc w:val="both"/>
        <w:rPr>
          <w:rFonts w:ascii="Arial" w:hAnsi="Arial" w:cs="Arial"/>
        </w:rPr>
      </w:pPr>
      <w:r w:rsidRPr="00EE7388">
        <w:rPr>
          <w:rFonts w:ascii="Arial" w:hAnsi="Arial" w:cs="Arial"/>
        </w:rPr>
        <w:t xml:space="preserve">Za izračun ocenjene vrednosti opravljenega prostovoljskega dela posamezne/-ga prostovoljke/-ca v programu zmnožite </w:t>
      </w:r>
      <w:r w:rsidRPr="00EE7388">
        <w:rPr>
          <w:rFonts w:ascii="Arial" w:hAnsi="Arial" w:cs="Arial"/>
          <w:i/>
        </w:rPr>
        <w:t>število opravljenih ur prostovoljskega dela</w:t>
      </w:r>
      <w:r w:rsidRPr="00EE7388">
        <w:rPr>
          <w:rFonts w:ascii="Arial" w:hAnsi="Arial" w:cs="Arial"/>
        </w:rPr>
        <w:t xml:space="preserve"> z </w:t>
      </w:r>
      <w:r w:rsidRPr="00EE7388">
        <w:rPr>
          <w:rFonts w:ascii="Arial" w:hAnsi="Arial" w:cs="Arial"/>
          <w:i/>
        </w:rPr>
        <w:t>vrednostjo ure prostovoljskega dela</w:t>
      </w:r>
      <w:r w:rsidRPr="00EE7388">
        <w:rPr>
          <w:rFonts w:ascii="Arial" w:hAnsi="Arial" w:cs="Arial"/>
        </w:rPr>
        <w:t>.</w:t>
      </w:r>
    </w:p>
    <w:p w:rsidR="008E7C17" w:rsidRPr="002C2BBB" w:rsidRDefault="008E7C17" w:rsidP="002C2BBB">
      <w:pPr>
        <w:pStyle w:val="Pripombabesedilo"/>
        <w:jc w:val="both"/>
        <w:rPr>
          <w:rFonts w:ascii="Arial" w:hAnsi="Arial" w:cs="Arial"/>
        </w:rPr>
        <w:sectPr w:rsidR="008E7C17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96B24" w:rsidRDefault="00F96B24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511209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 xml:space="preserve"> 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8E7C17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22"/>
        <w:gridCol w:w="1942"/>
        <w:gridCol w:w="1656"/>
        <w:gridCol w:w="1800"/>
      </w:tblGrid>
      <w:tr w:rsidR="00493E73" w:rsidRPr="005311DF" w:rsidTr="00CB49A0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493E73" w:rsidRPr="005311DF" w:rsidTr="00CB49A0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  <w:r w:rsidR="00CB49A0">
              <w:rPr>
                <w:rFonts w:ascii="Arial" w:hAnsi="Arial" w:cs="Arial"/>
              </w:rPr>
              <w:t xml:space="preserve"> za leto 201</w:t>
            </w:r>
            <w:r w:rsidR="00511209">
              <w:rPr>
                <w:rFonts w:ascii="Arial" w:hAnsi="Arial" w:cs="Arial"/>
              </w:rPr>
              <w:t>7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  <w:r w:rsidR="00CB49A0">
              <w:rPr>
                <w:rFonts w:ascii="Arial" w:hAnsi="Arial" w:cs="Arial"/>
              </w:rPr>
              <w:t xml:space="preserve"> za obdobje od 1. 1. 201</w:t>
            </w:r>
            <w:r w:rsidR="00511209">
              <w:rPr>
                <w:rFonts w:ascii="Arial" w:hAnsi="Arial" w:cs="Arial"/>
              </w:rPr>
              <w:t>7</w:t>
            </w:r>
            <w:r w:rsidR="00CB49A0">
              <w:rPr>
                <w:rFonts w:ascii="Arial" w:hAnsi="Arial" w:cs="Arial"/>
              </w:rPr>
              <w:t xml:space="preserve"> do 30. 9. 201</w:t>
            </w:r>
            <w:r w:rsidR="00511209">
              <w:rPr>
                <w:rFonts w:ascii="Arial" w:hAnsi="Arial" w:cs="Arial"/>
              </w:rPr>
              <w:t>7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511209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dotoka preostalih sredstev </w:t>
            </w:r>
            <w:r w:rsidR="00CB49A0">
              <w:rPr>
                <w:rFonts w:ascii="Arial" w:hAnsi="Arial" w:cs="Arial"/>
              </w:rPr>
              <w:t xml:space="preserve">za obdobje </w:t>
            </w:r>
            <w:r w:rsidRPr="005311DF">
              <w:rPr>
                <w:rFonts w:ascii="Arial" w:hAnsi="Arial" w:cs="Arial"/>
              </w:rPr>
              <w:t xml:space="preserve">do konca leta </w:t>
            </w:r>
            <w:r w:rsidR="00362CFE">
              <w:rPr>
                <w:rFonts w:ascii="Arial" w:hAnsi="Arial" w:cs="Arial"/>
              </w:rPr>
              <w:t>201</w:t>
            </w:r>
            <w:r w:rsidR="00511209">
              <w:rPr>
                <w:rFonts w:ascii="Arial" w:hAnsi="Arial" w:cs="Arial"/>
              </w:rPr>
              <w:t>7</w:t>
            </w: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93E73" w:rsidRPr="00DC1653" w:rsidRDefault="00493E73" w:rsidP="00493E7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493E73" w:rsidRPr="0087783C" w:rsidRDefault="00493E73" w:rsidP="00493E7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</w:t>
      </w:r>
      <w:r>
        <w:rPr>
          <w:rFonts w:ascii="Arial" w:hAnsi="Arial" w:cs="Arial"/>
          <w:lang w:val="sl-SI"/>
        </w:rPr>
        <w:t>teno prostovoljsko delo iz II./5</w:t>
      </w:r>
      <w:r w:rsidRPr="0087783C">
        <w:rPr>
          <w:rFonts w:ascii="Arial" w:hAnsi="Arial" w:cs="Arial"/>
          <w:lang w:val="sl-SI"/>
        </w:rPr>
        <w:t>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A34551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A3455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362CFE">
        <w:rPr>
          <w:rFonts w:ascii="Arial" w:hAnsi="Arial" w:cs="Arial"/>
          <w:lang w:val="sl-SI"/>
        </w:rPr>
        <w:t>201</w:t>
      </w:r>
      <w:r w:rsidR="00511209">
        <w:rPr>
          <w:rFonts w:ascii="Arial" w:hAnsi="Arial" w:cs="Arial"/>
          <w:lang w:val="sl-SI"/>
        </w:rPr>
        <w:t>7</w:t>
      </w:r>
      <w:r w:rsidRPr="0087783C">
        <w:rPr>
          <w:rFonts w:ascii="Arial" w:hAnsi="Arial" w:cs="Arial"/>
          <w:lang w:val="sl-SI"/>
        </w:rPr>
        <w:t>, morate isti znesek, pod postavko »</w:t>
      </w:r>
      <w:r w:rsidR="008E7C17" w:rsidRPr="00BB7138">
        <w:rPr>
          <w:rFonts w:ascii="Arial" w:hAnsi="Arial" w:cs="Arial"/>
          <w:lang w:val="sl-SI"/>
        </w:rPr>
        <w:t>Ovrednoteno prostovoljsko delo«,</w:t>
      </w:r>
      <w:r w:rsidRPr="0087783C">
        <w:rPr>
          <w:rFonts w:ascii="Arial" w:hAnsi="Arial" w:cs="Arial"/>
          <w:lang w:val="sl-SI"/>
        </w:rPr>
        <w:t xml:space="preserve"> prikazati tudi v tabeli z odhodki programa </w:t>
      </w:r>
      <w:r w:rsidR="00CB49A0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bdobj</w:t>
      </w:r>
      <w:r w:rsidR="00CB49A0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</w:t>
      </w:r>
      <w:r w:rsidR="0051120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o 30. 9</w:t>
      </w:r>
      <w:r w:rsidRPr="0087783C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511209">
        <w:rPr>
          <w:rFonts w:ascii="Arial" w:hAnsi="Arial" w:cs="Arial"/>
        </w:rPr>
        <w:t>7</w:t>
      </w:r>
      <w:r w:rsidRPr="0087783C">
        <w:rPr>
          <w:rFonts w:ascii="Arial" w:hAnsi="Arial" w:cs="Arial"/>
        </w:rPr>
        <w:t xml:space="preserve">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00284" w:rsidRDefault="00800284" w:rsidP="00895BF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895BF2">
        <w:tc>
          <w:tcPr>
            <w:tcW w:w="9891" w:type="dxa"/>
          </w:tcPr>
          <w:p w:rsidR="00895BF2" w:rsidRPr="00895BF2" w:rsidRDefault="00895BF2" w:rsidP="00511209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CB49A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1120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4176D7" w:rsidRPr="005311DF" w:rsidTr="00CB49A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  <w:b/>
              </w:rPr>
            </w:pP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 xml:space="preserve"> p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>rograma za obdobje od 1. 1. 201</w:t>
            </w:r>
            <w:r w:rsidR="00511209">
              <w:rPr>
                <w:rFonts w:ascii="Arial" w:hAnsi="Arial" w:cs="Arial"/>
                <w:b/>
                <w:sz w:val="20"/>
                <w:lang w:val="sl-SI"/>
              </w:rPr>
              <w:t>7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 xml:space="preserve"> do 30. 9. 201</w:t>
            </w:r>
            <w:r w:rsidR="00511209">
              <w:rPr>
                <w:rFonts w:ascii="Arial" w:hAnsi="Arial" w:cs="Arial"/>
                <w:b/>
                <w:sz w:val="20"/>
                <w:lang w:val="sl-SI"/>
              </w:rPr>
              <w:t>7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(</w:t>
            </w:r>
            <w:r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176D7" w:rsidRPr="005311DF" w:rsidTr="00CB49A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511209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CB49A0">
              <w:rPr>
                <w:rFonts w:ascii="Arial" w:hAnsi="Arial" w:cs="Arial"/>
                <w:i/>
              </w:rPr>
              <w:t>odhodek za</w:t>
            </w:r>
            <w:r w:rsidR="00CB49A0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CB49A0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</w:t>
            </w:r>
            <w:r w:rsidR="00CB49A0">
              <w:rPr>
                <w:rFonts w:ascii="Arial" w:hAnsi="Arial" w:cs="Arial"/>
                <w:i/>
              </w:rPr>
              <w:t>ev</w:t>
            </w:r>
            <w:r w:rsidRPr="005311DF">
              <w:rPr>
                <w:rFonts w:ascii="Arial" w:hAnsi="Arial" w:cs="Arial"/>
                <w:i/>
              </w:rPr>
              <w:t xml:space="preserve">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8E7C17">
              <w:rPr>
                <w:rFonts w:ascii="Arial" w:hAnsi="Arial" w:cs="Arial"/>
                <w:i/>
              </w:rPr>
              <w:t>201</w:t>
            </w:r>
            <w:r w:rsidR="00511209">
              <w:rPr>
                <w:rFonts w:ascii="Arial" w:hAnsi="Arial" w:cs="Arial"/>
                <w:i/>
              </w:rPr>
              <w:t>7</w:t>
            </w:r>
            <w:r w:rsidRPr="005311DF">
              <w:rPr>
                <w:rFonts w:ascii="Arial" w:hAnsi="Arial" w:cs="Arial"/>
                <w:i/>
              </w:rPr>
              <w:t>)</w:t>
            </w:r>
          </w:p>
        </w:tc>
      </w:tr>
      <w:tr w:rsidR="004176D7" w:rsidRPr="005311DF" w:rsidTr="00CB49A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vrednoteno</w:t>
            </w:r>
            <w:r w:rsidR="004176D7" w:rsidRPr="005311DF">
              <w:rPr>
                <w:rFonts w:ascii="Arial" w:hAnsi="Arial" w:cs="Arial"/>
                <w:lang w:val="sl-SI"/>
              </w:rPr>
              <w:t xml:space="preserve">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444384" w:rsidRDefault="004176D7" w:rsidP="00837736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, povezani s prostovoljskim delom</w:t>
            </w:r>
            <w:r w:rsidR="00837736">
              <w:rPr>
                <w:rFonts w:ascii="Arial" w:hAnsi="Arial" w:cs="Arial"/>
                <w:lang w:val="sl-SI"/>
              </w:rPr>
              <w:t xml:space="preserve"> </w:t>
            </w:r>
            <w:r w:rsidR="00837736"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837736" w:rsidRPr="00444384" w:rsidRDefault="00837736" w:rsidP="0083773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837736" w:rsidRPr="00444384" w:rsidRDefault="00837736" w:rsidP="0083773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837736" w:rsidP="0083773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Električna energija, </w:t>
            </w:r>
            <w:r w:rsidR="004176D7" w:rsidRPr="005311DF">
              <w:rPr>
                <w:rFonts w:ascii="Arial" w:hAnsi="Arial" w:cs="Arial"/>
                <w:lang w:val="sl-SI"/>
              </w:rPr>
              <w:t>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804A18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837736">
              <w:rPr>
                <w:rFonts w:ascii="Arial" w:hAnsi="Arial" w:cs="Arial"/>
                <w:i/>
              </w:rPr>
              <w:t>201</w:t>
            </w:r>
            <w:r w:rsidR="00511209">
              <w:rPr>
                <w:rFonts w:ascii="Arial" w:hAnsi="Arial" w:cs="Arial"/>
                <w:i/>
              </w:rPr>
              <w:t>7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</w:tbl>
    <w:p w:rsidR="004176D7" w:rsidRPr="00670909" w:rsidRDefault="004176D7" w:rsidP="004176D7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6E0BF4" w:rsidRPr="006E0BF4" w:rsidRDefault="006E0BF4" w:rsidP="006E0BF4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sz w:val="20"/>
          <w:lang w:val="sl-SI"/>
        </w:rPr>
        <w:t>* Stroške računovodskih storitev, administracije oziroma tajništva in čiščenja (če te aktivnosti izvaja tretja oseba in ne sami izvajalci programa, katerih stroške dela ste že vpisali pod katero od preostalih postavk</w:t>
      </w:r>
      <w:r w:rsidR="003D2DB5">
        <w:rPr>
          <w:rFonts w:ascii="Arial" w:hAnsi="Arial" w:cs="Arial"/>
          <w:sz w:val="20"/>
          <w:lang w:val="sl-SI"/>
        </w:rPr>
        <w:t xml:space="preserve">) ter </w:t>
      </w:r>
      <w:proofErr w:type="spellStart"/>
      <w:r w:rsidR="003D2DB5">
        <w:rPr>
          <w:rFonts w:ascii="Arial" w:hAnsi="Arial" w:cs="Arial"/>
          <w:sz w:val="20"/>
          <w:lang w:val="sl-SI"/>
        </w:rPr>
        <w:t>supervizije</w:t>
      </w:r>
      <w:proofErr w:type="spellEnd"/>
      <w:r w:rsidR="003D2DB5">
        <w:rPr>
          <w:rFonts w:ascii="Arial" w:hAnsi="Arial" w:cs="Arial"/>
          <w:sz w:val="20"/>
          <w:lang w:val="sl-SI"/>
        </w:rPr>
        <w:t xml:space="preserve">, ne glede na dejansko </w:t>
      </w:r>
      <w:r w:rsidRPr="00444384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444384">
        <w:rPr>
          <w:rFonts w:ascii="Arial" w:hAnsi="Arial" w:cs="Arial"/>
          <w:sz w:val="20"/>
          <w:lang w:val="sl-SI"/>
        </w:rPr>
        <w:t>cem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444384">
        <w:rPr>
          <w:rFonts w:ascii="Arial" w:hAnsi="Arial" w:cs="Arial"/>
          <w:sz w:val="20"/>
          <w:lang w:val="sl-SI"/>
        </w:rPr>
        <w:t>ce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tudi ne vpisujte v tabelo z izvajalk</w:t>
      </w:r>
      <w:r>
        <w:rPr>
          <w:rFonts w:ascii="Arial" w:hAnsi="Arial" w:cs="Arial"/>
          <w:sz w:val="20"/>
          <w:lang w:val="sl-SI"/>
        </w:rPr>
        <w:t>ami in izvajalci programa (II./4</w:t>
      </w:r>
      <w:r w:rsidRPr="00444384">
        <w:rPr>
          <w:rFonts w:ascii="Arial" w:hAnsi="Arial" w:cs="Arial"/>
          <w:sz w:val="20"/>
          <w:lang w:val="sl-SI"/>
        </w:rPr>
        <w:t>. točka tega obrazca)!</w:t>
      </w:r>
    </w:p>
    <w:p w:rsidR="004176D7" w:rsidRPr="00670909" w:rsidRDefault="004176D7" w:rsidP="00832AD8">
      <w:pPr>
        <w:jc w:val="both"/>
        <w:rPr>
          <w:rFonts w:ascii="Arial" w:hAnsi="Arial" w:cs="Arial"/>
        </w:rPr>
      </w:pPr>
      <w:r w:rsidRPr="00670909">
        <w:rPr>
          <w:rFonts w:ascii="Arial" w:hAnsi="Arial" w:cs="Arial"/>
        </w:rPr>
        <w:t>*</w:t>
      </w:r>
      <w:r w:rsidR="006E0BF4">
        <w:rPr>
          <w:rFonts w:ascii="Arial" w:hAnsi="Arial" w:cs="Arial"/>
        </w:rPr>
        <w:t>*</w:t>
      </w:r>
      <w:r w:rsidRPr="00670909">
        <w:rPr>
          <w:rFonts w:ascii="Arial" w:hAnsi="Arial" w:cs="Arial"/>
        </w:rPr>
        <w:t xml:space="preserve"> Porabo sredstev MOL lahko prikažete največ v višini zneska, ki ste </w:t>
      </w:r>
      <w:r>
        <w:rPr>
          <w:rFonts w:ascii="Arial" w:hAnsi="Arial" w:cs="Arial"/>
        </w:rPr>
        <w:t>ga</w:t>
      </w:r>
      <w:r w:rsidR="00CB49A0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obdobj</w:t>
      </w:r>
      <w:r w:rsidR="00CB49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</w:t>
      </w:r>
      <w:r w:rsidR="0051120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o 30. 9</w:t>
      </w:r>
      <w:r w:rsidRPr="00670909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511209">
        <w:rPr>
          <w:rFonts w:ascii="Arial" w:hAnsi="Arial" w:cs="Arial"/>
        </w:rPr>
        <w:t>7</w:t>
      </w:r>
      <w:r w:rsidRPr="00670909">
        <w:rPr>
          <w:rFonts w:ascii="Arial" w:hAnsi="Arial" w:cs="Arial"/>
        </w:rPr>
        <w:t xml:space="preserve"> od MOL dejansko prejeli!   </w:t>
      </w:r>
    </w:p>
    <w:p w:rsidR="004176D7" w:rsidRDefault="004176D7" w:rsidP="00B502B1">
      <w:pPr>
        <w:jc w:val="both"/>
        <w:rPr>
          <w:rFonts w:ascii="Arial" w:hAnsi="Arial" w:cs="Arial"/>
          <w:b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C557E8" w:rsidRPr="00A84141" w:rsidTr="00AE2BC4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Pr="00A84141" w:rsidRDefault="00C557E8" w:rsidP="00C557E8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557E8" w:rsidRPr="00A84141" w:rsidTr="00AE2BC4">
        <w:trPr>
          <w:trHeight w:val="195"/>
          <w:jc w:val="right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3"/>
          <w:jc w:val="right"/>
        </w:trPr>
        <w:tc>
          <w:tcPr>
            <w:tcW w:w="3828" w:type="dxa"/>
            <w:vMerge w:val="restart"/>
          </w:tcPr>
          <w:p w:rsidR="00C557E8" w:rsidRPr="00A84141" w:rsidRDefault="00C557E8" w:rsidP="00CE025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A84141" w:rsidRPr="00A84141">
              <w:rPr>
                <w:rFonts w:ascii="Arial" w:hAnsi="Arial" w:cs="Arial"/>
                <w:sz w:val="22"/>
                <w:szCs w:val="22"/>
              </w:rPr>
              <w:t>prejemnice/-</w:t>
            </w:r>
            <w:proofErr w:type="spellStart"/>
            <w:r w:rsidR="00A84141" w:rsidRPr="00A84141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A84141" w:rsidRPr="00A84141"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2"/>
          <w:jc w:val="right"/>
        </w:trPr>
        <w:tc>
          <w:tcPr>
            <w:tcW w:w="3828" w:type="dxa"/>
            <w:vMerge/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B55D59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1F" w:rsidRDefault="008D1F1F" w:rsidP="000A7D29">
      <w:r>
        <w:separator/>
      </w:r>
    </w:p>
  </w:endnote>
  <w:endnote w:type="continuationSeparator" w:id="0">
    <w:p w:rsidR="008D1F1F" w:rsidRDefault="008D1F1F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B65B6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B49A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B49A0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CB49A0" w:rsidRDefault="00CB49A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036"/>
      <w:docPartObj>
        <w:docPartGallery w:val="Page Numbers (Bottom of Page)"/>
        <w:docPartUnique/>
      </w:docPartObj>
    </w:sdtPr>
    <w:sdtEndPr/>
    <w:sdtContent>
      <w:p w:rsidR="00CB49A0" w:rsidRDefault="00FA2A8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49A0" w:rsidRDefault="00CB49A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1F" w:rsidRDefault="008D1F1F" w:rsidP="000A7D29">
      <w:r>
        <w:separator/>
      </w:r>
    </w:p>
  </w:footnote>
  <w:footnote w:type="continuationSeparator" w:id="0">
    <w:p w:rsidR="008D1F1F" w:rsidRDefault="008D1F1F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CB49A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CB49A0" w:rsidRPr="002C642C" w:rsidRDefault="00CB49A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CB49A0">
    <w:pPr>
      <w:pStyle w:val="Glava"/>
    </w:pPr>
    <w:r w:rsidRPr="00B1082E">
      <w:rPr>
        <w:noProof/>
        <w:lang w:val="sl-SI"/>
      </w:rPr>
      <w:drawing>
        <wp:inline distT="0" distB="0" distL="0" distR="0" wp14:anchorId="49D879D7" wp14:editId="10C700A7">
          <wp:extent cx="5958840" cy="742861"/>
          <wp:effectExtent l="19050" t="0" r="3810" b="0"/>
          <wp:docPr id="3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E64B7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2079"/>
    <w:rsid w:val="000064F7"/>
    <w:rsid w:val="000422DC"/>
    <w:rsid w:val="00047D4D"/>
    <w:rsid w:val="00064A6B"/>
    <w:rsid w:val="00066D47"/>
    <w:rsid w:val="00067CD4"/>
    <w:rsid w:val="00072D03"/>
    <w:rsid w:val="000A5926"/>
    <w:rsid w:val="000A763E"/>
    <w:rsid w:val="000A7D29"/>
    <w:rsid w:val="000C075F"/>
    <w:rsid w:val="000C4704"/>
    <w:rsid w:val="000C7B3E"/>
    <w:rsid w:val="000F1AE7"/>
    <w:rsid w:val="00102FAE"/>
    <w:rsid w:val="00104E25"/>
    <w:rsid w:val="00112CB4"/>
    <w:rsid w:val="00132811"/>
    <w:rsid w:val="00157B6A"/>
    <w:rsid w:val="0016651A"/>
    <w:rsid w:val="00171DAC"/>
    <w:rsid w:val="00190261"/>
    <w:rsid w:val="0019268B"/>
    <w:rsid w:val="001B389C"/>
    <w:rsid w:val="001C263A"/>
    <w:rsid w:val="001D4974"/>
    <w:rsid w:val="001E664E"/>
    <w:rsid w:val="001E70C0"/>
    <w:rsid w:val="001F7F9C"/>
    <w:rsid w:val="00202525"/>
    <w:rsid w:val="00203CC5"/>
    <w:rsid w:val="00211B49"/>
    <w:rsid w:val="0022213E"/>
    <w:rsid w:val="00230BB6"/>
    <w:rsid w:val="00234DF4"/>
    <w:rsid w:val="00246233"/>
    <w:rsid w:val="00262981"/>
    <w:rsid w:val="00271764"/>
    <w:rsid w:val="002827AE"/>
    <w:rsid w:val="002A195C"/>
    <w:rsid w:val="002B68CF"/>
    <w:rsid w:val="002C172B"/>
    <w:rsid w:val="002C1E45"/>
    <w:rsid w:val="002C2BBB"/>
    <w:rsid w:val="002C2C28"/>
    <w:rsid w:val="002C3DA1"/>
    <w:rsid w:val="002C642C"/>
    <w:rsid w:val="002D1749"/>
    <w:rsid w:val="002D1BD0"/>
    <w:rsid w:val="002E2CA9"/>
    <w:rsid w:val="002E418E"/>
    <w:rsid w:val="002F0D9B"/>
    <w:rsid w:val="002F0E26"/>
    <w:rsid w:val="00303608"/>
    <w:rsid w:val="00311A5C"/>
    <w:rsid w:val="003146F7"/>
    <w:rsid w:val="00321A76"/>
    <w:rsid w:val="003432E3"/>
    <w:rsid w:val="00362CFE"/>
    <w:rsid w:val="0036415F"/>
    <w:rsid w:val="003804D3"/>
    <w:rsid w:val="00380EA5"/>
    <w:rsid w:val="00384919"/>
    <w:rsid w:val="003900CF"/>
    <w:rsid w:val="003913B4"/>
    <w:rsid w:val="003A2BF5"/>
    <w:rsid w:val="003A3725"/>
    <w:rsid w:val="003A3D45"/>
    <w:rsid w:val="003B4FA2"/>
    <w:rsid w:val="003B7A6A"/>
    <w:rsid w:val="003C3031"/>
    <w:rsid w:val="003D12A0"/>
    <w:rsid w:val="003D2DB5"/>
    <w:rsid w:val="003D36BA"/>
    <w:rsid w:val="003F0626"/>
    <w:rsid w:val="003F61DF"/>
    <w:rsid w:val="0041063A"/>
    <w:rsid w:val="004176D7"/>
    <w:rsid w:val="00471F0C"/>
    <w:rsid w:val="00482F08"/>
    <w:rsid w:val="00492462"/>
    <w:rsid w:val="00493E73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55BB"/>
    <w:rsid w:val="00507538"/>
    <w:rsid w:val="00511209"/>
    <w:rsid w:val="0051202E"/>
    <w:rsid w:val="005201C2"/>
    <w:rsid w:val="005313BF"/>
    <w:rsid w:val="0054352F"/>
    <w:rsid w:val="005510FE"/>
    <w:rsid w:val="0055271D"/>
    <w:rsid w:val="00596723"/>
    <w:rsid w:val="005B4113"/>
    <w:rsid w:val="005D0A09"/>
    <w:rsid w:val="005D772E"/>
    <w:rsid w:val="005E1AA7"/>
    <w:rsid w:val="005F144B"/>
    <w:rsid w:val="005F22EE"/>
    <w:rsid w:val="005F667C"/>
    <w:rsid w:val="006075F8"/>
    <w:rsid w:val="006162F6"/>
    <w:rsid w:val="006259F2"/>
    <w:rsid w:val="006311A1"/>
    <w:rsid w:val="006479B6"/>
    <w:rsid w:val="00657F52"/>
    <w:rsid w:val="006631EC"/>
    <w:rsid w:val="00664296"/>
    <w:rsid w:val="00670909"/>
    <w:rsid w:val="00671E0B"/>
    <w:rsid w:val="00682A0F"/>
    <w:rsid w:val="00685DBC"/>
    <w:rsid w:val="006A0D56"/>
    <w:rsid w:val="006C2AE0"/>
    <w:rsid w:val="006C6FC4"/>
    <w:rsid w:val="006D16AF"/>
    <w:rsid w:val="006D2A93"/>
    <w:rsid w:val="006E0BF4"/>
    <w:rsid w:val="006E70C7"/>
    <w:rsid w:val="00716964"/>
    <w:rsid w:val="00717A7D"/>
    <w:rsid w:val="007346C4"/>
    <w:rsid w:val="00735EA5"/>
    <w:rsid w:val="0074395C"/>
    <w:rsid w:val="00743B46"/>
    <w:rsid w:val="00744451"/>
    <w:rsid w:val="00745DB9"/>
    <w:rsid w:val="007505FB"/>
    <w:rsid w:val="00770ADD"/>
    <w:rsid w:val="00776ACC"/>
    <w:rsid w:val="00780091"/>
    <w:rsid w:val="007874AD"/>
    <w:rsid w:val="007972D1"/>
    <w:rsid w:val="007A29BE"/>
    <w:rsid w:val="007B000E"/>
    <w:rsid w:val="007B7926"/>
    <w:rsid w:val="007C0BEC"/>
    <w:rsid w:val="007C54C6"/>
    <w:rsid w:val="007E1819"/>
    <w:rsid w:val="007F79DC"/>
    <w:rsid w:val="00800284"/>
    <w:rsid w:val="0080067C"/>
    <w:rsid w:val="00801C9E"/>
    <w:rsid w:val="00804A18"/>
    <w:rsid w:val="00821B68"/>
    <w:rsid w:val="00830944"/>
    <w:rsid w:val="00832AD8"/>
    <w:rsid w:val="00834546"/>
    <w:rsid w:val="008350D2"/>
    <w:rsid w:val="00837736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17FA"/>
    <w:rsid w:val="008D1F1F"/>
    <w:rsid w:val="008D25F9"/>
    <w:rsid w:val="008D426A"/>
    <w:rsid w:val="008E7C17"/>
    <w:rsid w:val="008F6DBF"/>
    <w:rsid w:val="00902C5D"/>
    <w:rsid w:val="00935C6F"/>
    <w:rsid w:val="00942649"/>
    <w:rsid w:val="00960815"/>
    <w:rsid w:val="00960D54"/>
    <w:rsid w:val="00964C6F"/>
    <w:rsid w:val="00974511"/>
    <w:rsid w:val="00980B19"/>
    <w:rsid w:val="00982AFA"/>
    <w:rsid w:val="009A1FCF"/>
    <w:rsid w:val="009A27B8"/>
    <w:rsid w:val="009C6DB3"/>
    <w:rsid w:val="009D0855"/>
    <w:rsid w:val="009D4A69"/>
    <w:rsid w:val="009F37D2"/>
    <w:rsid w:val="009F3CEC"/>
    <w:rsid w:val="009F5F3A"/>
    <w:rsid w:val="00A01026"/>
    <w:rsid w:val="00A03C56"/>
    <w:rsid w:val="00A15574"/>
    <w:rsid w:val="00A16DD6"/>
    <w:rsid w:val="00A34551"/>
    <w:rsid w:val="00A37686"/>
    <w:rsid w:val="00A41A8A"/>
    <w:rsid w:val="00A46EC2"/>
    <w:rsid w:val="00A563C5"/>
    <w:rsid w:val="00A607E1"/>
    <w:rsid w:val="00A63FC0"/>
    <w:rsid w:val="00A64D4D"/>
    <w:rsid w:val="00A7087A"/>
    <w:rsid w:val="00A73FB6"/>
    <w:rsid w:val="00A824A0"/>
    <w:rsid w:val="00A84141"/>
    <w:rsid w:val="00A96853"/>
    <w:rsid w:val="00AA0D52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04223"/>
    <w:rsid w:val="00B1082E"/>
    <w:rsid w:val="00B10E0B"/>
    <w:rsid w:val="00B21C8A"/>
    <w:rsid w:val="00B270A4"/>
    <w:rsid w:val="00B33BC5"/>
    <w:rsid w:val="00B40135"/>
    <w:rsid w:val="00B4442F"/>
    <w:rsid w:val="00B45E8A"/>
    <w:rsid w:val="00B502B1"/>
    <w:rsid w:val="00B53FAD"/>
    <w:rsid w:val="00B55D59"/>
    <w:rsid w:val="00B55EB1"/>
    <w:rsid w:val="00B64227"/>
    <w:rsid w:val="00B65B6A"/>
    <w:rsid w:val="00B70283"/>
    <w:rsid w:val="00B73E0A"/>
    <w:rsid w:val="00B73E6C"/>
    <w:rsid w:val="00B77974"/>
    <w:rsid w:val="00B8184A"/>
    <w:rsid w:val="00B835F4"/>
    <w:rsid w:val="00B85694"/>
    <w:rsid w:val="00B91C22"/>
    <w:rsid w:val="00BA5FC9"/>
    <w:rsid w:val="00BC2010"/>
    <w:rsid w:val="00BE0920"/>
    <w:rsid w:val="00C04307"/>
    <w:rsid w:val="00C21CCF"/>
    <w:rsid w:val="00C309D2"/>
    <w:rsid w:val="00C52E58"/>
    <w:rsid w:val="00C557E8"/>
    <w:rsid w:val="00C7280F"/>
    <w:rsid w:val="00C74902"/>
    <w:rsid w:val="00C8583A"/>
    <w:rsid w:val="00C869A6"/>
    <w:rsid w:val="00CA03EF"/>
    <w:rsid w:val="00CA151E"/>
    <w:rsid w:val="00CB49A0"/>
    <w:rsid w:val="00CE0256"/>
    <w:rsid w:val="00CE0479"/>
    <w:rsid w:val="00CE0744"/>
    <w:rsid w:val="00CF042A"/>
    <w:rsid w:val="00CF4EE4"/>
    <w:rsid w:val="00D16DFC"/>
    <w:rsid w:val="00D20C50"/>
    <w:rsid w:val="00D247FF"/>
    <w:rsid w:val="00D24F9E"/>
    <w:rsid w:val="00D34617"/>
    <w:rsid w:val="00D40AA7"/>
    <w:rsid w:val="00D43E7F"/>
    <w:rsid w:val="00D51C14"/>
    <w:rsid w:val="00D5758D"/>
    <w:rsid w:val="00D902D2"/>
    <w:rsid w:val="00D911F7"/>
    <w:rsid w:val="00DB2F21"/>
    <w:rsid w:val="00DD4D55"/>
    <w:rsid w:val="00DF28F8"/>
    <w:rsid w:val="00DF4204"/>
    <w:rsid w:val="00E00A16"/>
    <w:rsid w:val="00E068FC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EE7388"/>
    <w:rsid w:val="00F0323A"/>
    <w:rsid w:val="00F104D5"/>
    <w:rsid w:val="00F15D35"/>
    <w:rsid w:val="00F23F2B"/>
    <w:rsid w:val="00F25404"/>
    <w:rsid w:val="00F428DB"/>
    <w:rsid w:val="00F461E5"/>
    <w:rsid w:val="00F47684"/>
    <w:rsid w:val="00F64E00"/>
    <w:rsid w:val="00F70C8D"/>
    <w:rsid w:val="00F81845"/>
    <w:rsid w:val="00F94781"/>
    <w:rsid w:val="00F96B24"/>
    <w:rsid w:val="00FA2A89"/>
    <w:rsid w:val="00FB79D5"/>
    <w:rsid w:val="00FC01DF"/>
    <w:rsid w:val="00FC507B"/>
    <w:rsid w:val="00FD28F2"/>
    <w:rsid w:val="00FD330C"/>
    <w:rsid w:val="00FE0657"/>
    <w:rsid w:val="00FF1590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mrea">
    <w:name w:val="Table Grid"/>
    <w:basedOn w:val="Navadnatabela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Pripombabesedilo">
    <w:name w:val="annotation text"/>
    <w:basedOn w:val="Navaden"/>
    <w:link w:val="Pripomba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74395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8FD-BDCC-463C-8E02-6CC3558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25</cp:revision>
  <cp:lastPrinted>2012-10-08T10:04:00Z</cp:lastPrinted>
  <dcterms:created xsi:type="dcterms:W3CDTF">2013-09-20T07:42:00Z</dcterms:created>
  <dcterms:modified xsi:type="dcterms:W3CDTF">2016-10-14T11:27:00Z</dcterms:modified>
</cp:coreProperties>
</file>